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84D" w:rsidRDefault="00086CCD" w:rsidP="009C1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CCD">
        <w:rPr>
          <w:rFonts w:ascii="Times New Roman" w:hAnsi="Times New Roman" w:cs="Times New Roman"/>
          <w:b/>
          <w:sz w:val="28"/>
          <w:szCs w:val="28"/>
        </w:rPr>
        <w:t>Отчет о работе Общественного совета</w:t>
      </w:r>
    </w:p>
    <w:p w:rsidR="009047A9" w:rsidRDefault="00086CCD" w:rsidP="009C1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CCD">
        <w:rPr>
          <w:rFonts w:ascii="Times New Roman" w:hAnsi="Times New Roman" w:cs="Times New Roman"/>
          <w:b/>
          <w:sz w:val="28"/>
          <w:szCs w:val="28"/>
        </w:rPr>
        <w:t xml:space="preserve"> при Министерстве </w:t>
      </w:r>
      <w:r w:rsidR="009C184D"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Pr="00086CCD">
        <w:rPr>
          <w:rFonts w:ascii="Times New Roman" w:hAnsi="Times New Roman" w:cs="Times New Roman"/>
          <w:b/>
          <w:sz w:val="28"/>
          <w:szCs w:val="28"/>
        </w:rPr>
        <w:t xml:space="preserve"> Камчатского края</w:t>
      </w:r>
      <w:r w:rsidR="009C184D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1530B5" w:rsidRPr="001530B5">
        <w:rPr>
          <w:rFonts w:ascii="Times New Roman" w:hAnsi="Times New Roman" w:cs="Times New Roman"/>
          <w:b/>
          <w:sz w:val="28"/>
          <w:szCs w:val="28"/>
        </w:rPr>
        <w:t>5</w:t>
      </w:r>
      <w:r w:rsidR="009C184D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086CCD" w:rsidRDefault="00086CCD" w:rsidP="009C1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CCD" w:rsidRPr="00A07C60" w:rsidRDefault="009C184D" w:rsidP="00086C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A3E4910" wp14:editId="6285B1FE">
            <wp:simplePos x="0" y="0"/>
            <wp:positionH relativeFrom="column">
              <wp:posOffset>146685</wp:posOffset>
            </wp:positionH>
            <wp:positionV relativeFrom="paragraph">
              <wp:posOffset>1000125</wp:posOffset>
            </wp:positionV>
            <wp:extent cx="6210300" cy="2647950"/>
            <wp:effectExtent l="0" t="0" r="19050" b="1905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совет при Министер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="0008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(далее – Общественный совет) образован в</w:t>
      </w:r>
      <w:r w:rsidR="00086CCD" w:rsidRPr="0008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становлением Правительства Камчатского края от 23.08.2013 № 370-П «Об общественных советах при исполнительных органах государственной власти Камчатского края»</w:t>
      </w:r>
      <w:r w:rsidR="0008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42E41" w:rsidRDefault="00642E41" w:rsidP="00DB3F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FA9" w:rsidRDefault="00086CCD" w:rsidP="00DB3F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бщественном совете и его соста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</w:t>
      </w:r>
      <w:r w:rsidR="009C1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</w:t>
      </w:r>
      <w:r w:rsidR="009C184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50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C18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9C184D">
        <w:rPr>
          <w:rFonts w:ascii="Times New Roman" w:eastAsia="Times New Roman" w:hAnsi="Times New Roman" w:cs="Times New Roman"/>
          <w:sz w:val="28"/>
          <w:szCs w:val="28"/>
          <w:lang w:eastAsia="ru-RU"/>
        </w:rPr>
        <w:t>106.</w:t>
      </w:r>
      <w:r w:rsidR="00DB3FA9" w:rsidRPr="00DB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FA9" w:rsidRDefault="005D56A9" w:rsidP="009C18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Общественного совета</w:t>
      </w:r>
      <w:r w:rsidR="006C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3342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</w:t>
      </w:r>
      <w:r w:rsidR="009C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50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C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6943" w:rsidRDefault="00DB3FA9" w:rsidP="009C18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боты Общественного совета за 2015 год на заключительном заседании принято решение оставить состав Общественного совета без изменений:</w:t>
      </w:r>
    </w:p>
    <w:p w:rsidR="00B1259A" w:rsidRDefault="00B1259A" w:rsidP="001C3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ADBC16" wp14:editId="061576A2">
                <wp:simplePos x="0" y="0"/>
                <wp:positionH relativeFrom="column">
                  <wp:posOffset>80010</wp:posOffset>
                </wp:positionH>
                <wp:positionV relativeFrom="paragraph">
                  <wp:posOffset>645160</wp:posOffset>
                </wp:positionV>
                <wp:extent cx="180975" cy="123825"/>
                <wp:effectExtent l="38100" t="38100" r="9525" b="66675"/>
                <wp:wrapNone/>
                <wp:docPr id="6" name="4-конечная звезд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6" o:spid="_x0000_s1026" type="#_x0000_t187" style="position:absolute;margin-left:6.3pt;margin-top:50.8pt;width:14.2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" fillcolor="#4f81bd" strokecolor="#385d8a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D31CAC" wp14:editId="01FFBACB">
                <wp:simplePos x="0" y="0"/>
                <wp:positionH relativeFrom="column">
                  <wp:posOffset>89535</wp:posOffset>
                </wp:positionH>
                <wp:positionV relativeFrom="paragraph">
                  <wp:posOffset>16510</wp:posOffset>
                </wp:positionV>
                <wp:extent cx="180975" cy="123825"/>
                <wp:effectExtent l="38100" t="38100" r="9525" b="66675"/>
                <wp:wrapNone/>
                <wp:docPr id="5" name="4-конечная звезд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5" o:spid="_x0000_s1026" type="#_x0000_t187" style="position:absolute;margin-left:7.05pt;margin-top:1.3pt;width:14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" fillcolor="#4f81bd [3204]" strokecolor="#243f60 [1604]" strokeweight="2pt"/>
            </w:pict>
          </mc:Fallback>
        </mc:AlternateContent>
      </w:r>
      <w:r w:rsidR="00D1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</w:t>
      </w:r>
      <w:r w:rsidR="00721E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1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E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ченко Иван Валентинович</w:t>
      </w:r>
      <w:r w:rsidR="0081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65A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C3041" w:rsidRPr="001C304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ьный директор ООО ИАЦ  «Новый Город»</w:t>
      </w:r>
      <w:r w:rsidR="006E2A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3041" w:rsidRPr="001C3041">
        <w:t xml:space="preserve"> </w:t>
      </w:r>
      <w:r w:rsidR="001C3041" w:rsidRPr="001C3041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5C65A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C3041" w:rsidRPr="001C3041">
        <w:rPr>
          <w:rFonts w:ascii="Times New Roman" w:eastAsia="Times New Roman" w:hAnsi="Times New Roman" w:cs="Times New Roman"/>
          <w:sz w:val="28"/>
          <w:szCs w:val="28"/>
          <w:lang w:eastAsia="ru-RU"/>
        </w:rPr>
        <w:t>амчатск</w:t>
      </w:r>
      <w:r w:rsidR="001C304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C3041" w:rsidRPr="001C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</w:t>
      </w:r>
      <w:r w:rsidR="001C304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C3041" w:rsidRPr="001C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</w:t>
      </w:r>
      <w:r w:rsidR="001C304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C3041" w:rsidRPr="001C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1C30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3041" w:rsidRPr="001C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молодежной политики </w:t>
      </w:r>
      <w:r w:rsidR="001C3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3041" w:rsidRPr="001C30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Камчатки</w:t>
      </w:r>
      <w:r w:rsidR="001C3041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1E29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15013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5013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814F96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</w:t>
      </w:r>
      <w:r w:rsidR="001C3041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14F96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3041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цкий</w:t>
      </w:r>
      <w:proofErr w:type="spellEnd"/>
      <w:r w:rsidR="001C3041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й Павлович</w:t>
      </w:r>
      <w:r w:rsidR="00814F96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3041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лабораторией геоэкологии института вулканологии и сейсмологии ДВО РАН</w:t>
      </w:r>
      <w:r w:rsidR="006E2A7C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ь</w:t>
      </w:r>
      <w:r w:rsidR="006E2A7C" w:rsidRPr="003475F1">
        <w:t xml:space="preserve"> </w:t>
      </w:r>
      <w:r w:rsidR="005C65A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E2A7C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амчатского краевого отделения Всероссийской общественной  организации «Русское географическое общество»</w:t>
      </w:r>
      <w:r w:rsidR="00E01E29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15013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4F96" w:rsidRDefault="00B1259A" w:rsidP="001C3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1BFA63" wp14:editId="17619091">
                <wp:simplePos x="0" y="0"/>
                <wp:positionH relativeFrom="column">
                  <wp:posOffset>99060</wp:posOffset>
                </wp:positionH>
                <wp:positionV relativeFrom="paragraph">
                  <wp:posOffset>42545</wp:posOffset>
                </wp:positionV>
                <wp:extent cx="180975" cy="123825"/>
                <wp:effectExtent l="38100" t="38100" r="9525" b="66675"/>
                <wp:wrapNone/>
                <wp:docPr id="7" name="4-конечная звезд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7" o:spid="_x0000_s1026" type="#_x0000_t187" style="position:absolute;margin-left:7.8pt;margin-top:3.35pt;width:14.2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" fillcolor="#4f81bd" strokecolor="#385d8a" strokeweight="2pt"/>
            </w:pict>
          </mc:Fallback>
        </mc:AlternateContent>
      </w:r>
      <w:r w:rsidR="00D15013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 - </w:t>
      </w:r>
      <w:r w:rsidR="00814F96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A7C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ина Людмила Анатольевна</w:t>
      </w:r>
      <w:r w:rsidR="00814F96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2A7C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т отдела архите</w:t>
      </w:r>
      <w:r w:rsid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ры и градостроительства </w:t>
      </w:r>
      <w:r w:rsidR="005C65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строительства Камчатского края</w:t>
      </w:r>
      <w:r w:rsidR="00814F96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FA9" w:rsidRDefault="00DB3FA9" w:rsidP="001C3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105 году проведено 3 заседания Общественного совета.</w:t>
      </w:r>
    </w:p>
    <w:p w:rsidR="00044F01" w:rsidRDefault="00DB3FA9" w:rsidP="00DB3F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состоялось 31 марта 2015 года. </w:t>
      </w:r>
    </w:p>
    <w:p w:rsidR="00DB3FA9" w:rsidRPr="00DB3FA9" w:rsidRDefault="00DB3FA9" w:rsidP="00DB3F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4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и были рассмотрены проблемные вопросы, </w:t>
      </w:r>
      <w:r w:rsidRPr="00DB3F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е в процессе деятельности государственных унитарных предприятий, подведомственных Минстрою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</w:t>
      </w:r>
      <w:r w:rsidRPr="00DB3FA9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низмы внедрения гражданских инициатив при осуществлении строительства.</w:t>
      </w:r>
    </w:p>
    <w:p w:rsidR="00A07C60" w:rsidRPr="00A07C60" w:rsidRDefault="00991682" w:rsidP="00A07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7C60" w:rsidRPr="00A07C6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яты вопросы необходимости инициирования внесения изменений в федеральный закон от 05.04.2014  44-ФЗ «О контрактной системе в сфере закупок товаров, работ, услуг для обеспечения государственных и муниципальных нужд»</w:t>
      </w:r>
      <w:r w:rsidR="004B2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7C60" w:rsidRPr="00A0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4F01" w:rsidRDefault="00A07C60" w:rsidP="00A07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7C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ы предложения применения механизмов, позволяющих повысить конкурентоспособность местных проектных организаций, такие как проведение экспертизы по месту строительства объекта, невозможность снижения начальной максимальной цены контракта ниже себестоимости разработки проектной документации, преим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аукционов, осуществляющих проектирование и строительство в регионе расположения объекта, декларирование соответствия участников аукциона установленным требованиям в первых частях заявки, учёт наличия производственных, строительных мощностей, оборудования и квалификационного состава организации</w:t>
      </w:r>
      <w:proofErr w:type="gramEnd"/>
      <w:r w:rsidRPr="00A07C6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можность авансирования проектных работ в размере более чем 10 процентов от общей стоимости при необходимости привлечения субподрядных организаций для выполнения геологических и топографических работ и др.</w:t>
      </w:r>
    </w:p>
    <w:p w:rsidR="00A07C60" w:rsidRDefault="00991682" w:rsidP="00A07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07C60" w:rsidRPr="00A07C6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</w:t>
      </w:r>
      <w:r w:rsidR="00333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07C60" w:rsidRPr="00A07C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учёта общественного мнения</w:t>
      </w:r>
      <w:r w:rsidR="00A0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C60" w:rsidRPr="00A07C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дии подготовки технического задания на разработку проектной документации посредством публичных обсуждений</w:t>
      </w:r>
      <w:r w:rsidR="00A07C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C60" w:rsidRDefault="0033342F" w:rsidP="00A07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мендации Общественного совета </w:t>
      </w:r>
      <w:r w:rsidR="00A0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троем Камчатского края разработано типовое техническое задание в помощь </w:t>
      </w:r>
      <w:r w:rsidR="00A07C60" w:rsidRPr="00A07C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м муниципальных образований в Камчатском крае по подготовке конкурсной документации</w:t>
      </w:r>
      <w:r w:rsidR="00A07C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D2A" w:rsidRDefault="00991682" w:rsidP="00347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7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о </w:t>
      </w:r>
      <w:r w:rsidR="00471D83" w:rsidRPr="00A0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ывать технические задания </w:t>
      </w:r>
      <w:r w:rsidR="00333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объявления конкурсов (аукционов) </w:t>
      </w:r>
      <w:r w:rsidR="00471D83" w:rsidRPr="00A07C60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циально ориентированн</w:t>
      </w:r>
      <w:r w:rsidR="00471D83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общественными организациями</w:t>
      </w:r>
      <w:r w:rsidR="00471D83" w:rsidRPr="00A0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D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облюдения</w:t>
      </w:r>
      <w:r w:rsidR="00A07C60" w:rsidRPr="00A0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законодательства по обеспечению доступности зданий и сооружений для маломобильных групп населения</w:t>
      </w:r>
      <w:r w:rsidR="00471D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F01" w:rsidRDefault="00C80D2A" w:rsidP="00347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2-ом квартале 2016 года заседание </w:t>
      </w:r>
      <w:r w:rsidR="003334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енного совета не проводилось, </w:t>
      </w:r>
      <w:r w:rsidR="003334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отсут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орума (большинство членов </w:t>
      </w:r>
      <w:r w:rsidR="003334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го совета находились в отпусках за пределами края).</w:t>
      </w:r>
      <w:r w:rsidR="00A07C60" w:rsidRPr="00A0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1D83" w:rsidRDefault="003475F1" w:rsidP="00471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D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состоялось 16.09.2015 года, были рассмотрены в</w:t>
      </w:r>
      <w:r w:rsidR="00471D83" w:rsidRPr="00471D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ценообразования в строительстве</w:t>
      </w:r>
      <w:r w:rsidR="00471D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471D83" w:rsidRPr="0047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лемы реализации инвестиционного проекта по строительству тепличного комплекса в п. Термальный </w:t>
      </w:r>
      <w:proofErr w:type="spellStart"/>
      <w:r w:rsidR="00471D83" w:rsidRPr="00471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тунского</w:t>
      </w:r>
      <w:proofErr w:type="spellEnd"/>
      <w:r w:rsidR="00471D83" w:rsidRPr="0047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7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</w:t>
      </w:r>
      <w:r w:rsidR="00471D83" w:rsidRPr="0047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 </w:t>
      </w:r>
      <w:r w:rsidR="00471D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1D83" w:rsidRPr="00471D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развития конкуренции в субъектах Российской Федерации</w:t>
      </w:r>
      <w:r w:rsidR="00471D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1D83" w:rsidRPr="00471D8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н</w:t>
      </w:r>
      <w:r w:rsidR="0047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="00471D83" w:rsidRPr="0047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й некоммерческой организацией «Агентство стратегических инициатив по продвижению новых проектов»</w:t>
      </w:r>
      <w:r w:rsidR="00CC28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28AB" w:rsidRPr="00CC2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8AB" w:rsidRPr="00C80D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более жестко регламентируются требование к осуществлению деятельности органов исполнительной власти субъектов РФ</w:t>
      </w:r>
      <w:proofErr w:type="gramEnd"/>
      <w:r w:rsidR="00CC28AB" w:rsidRPr="00C80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й на создание условий для развития конкуренции. </w:t>
      </w:r>
    </w:p>
    <w:p w:rsidR="00C80D2A" w:rsidRPr="00C80D2A" w:rsidRDefault="00991682" w:rsidP="00C80D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80D2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а р</w:t>
      </w:r>
      <w:r w:rsidR="00C80D2A" w:rsidRPr="00C80D2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</w:t>
      </w:r>
      <w:r w:rsidR="00C80D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0D2A" w:rsidRPr="00C80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</w:t>
      </w:r>
      <w:r w:rsidR="00C80D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0D2A" w:rsidRPr="00C80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Камчатского края по урегулированию упущения в наименовании индекса цен на проектные и строительные работы в письме Министерства строительства и жилищно-коммунального хозяйства, что привело к проблемам включения в сметный расчёт затрат на транспортировку строительных материалов и конструкций в отдалённые северные районы края, и получения заключения государственной экспертизы.</w:t>
      </w:r>
    </w:p>
    <w:p w:rsidR="00C80D2A" w:rsidRPr="00C80D2A" w:rsidRDefault="00C80D2A" w:rsidP="00C80D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мендации общественного совета </w:t>
      </w:r>
      <w:r w:rsidRPr="00C80D2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0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Камчат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C80D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C80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и организации строительного комплекса Камчатки о результатах работы через саморегулируемую организацию «Союз строителей Камчатки». </w:t>
      </w:r>
    </w:p>
    <w:p w:rsidR="00C80D2A" w:rsidRPr="00C80D2A" w:rsidRDefault="0033342F" w:rsidP="00C80D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лемный  в</w:t>
      </w:r>
      <w:r w:rsidR="00C80D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52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80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 </w:t>
      </w:r>
      <w:r w:rsidR="00C80D2A" w:rsidRPr="00C80D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</w:t>
      </w:r>
      <w:r w:rsidR="00C80D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0D2A" w:rsidRPr="00C80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ичного комплекса в п. Термальный ООО «Паужетка </w:t>
      </w:r>
      <w:proofErr w:type="spellStart"/>
      <w:r w:rsidR="00C80D2A" w:rsidRPr="00C80D2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рм</w:t>
      </w:r>
      <w:proofErr w:type="spellEnd"/>
      <w:r w:rsidR="00C80D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м советом р</w:t>
      </w:r>
      <w:r w:rsidR="00C5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о </w:t>
      </w:r>
      <w:r w:rsidR="00C80D2A" w:rsidRPr="00C80D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ти на заседание рабочей группы по координации деятельности органов государственной власти Камчатского края по строительству при  Инвестиционном совете Камчатского края.</w:t>
      </w:r>
    </w:p>
    <w:p w:rsidR="00C552AF" w:rsidRDefault="00C552AF" w:rsidP="00C55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3-ем заседании общественного совета от 21.12.2015 года</w:t>
      </w:r>
      <w:r w:rsidRPr="00C552AF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рассмотрено</w:t>
      </w:r>
      <w:r w:rsidRPr="00C5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на рынке строительства по итогам 2015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1682" w:rsidRPr="00C552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CC28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1682" w:rsidRPr="00C5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</w:t>
      </w:r>
      <w:r w:rsidR="00CC28A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91682" w:rsidRPr="00C5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троем Камчатского края с Министерством строительства и ЖКХ РФ по установлению фактической стоимости 1 </w:t>
      </w:r>
      <w:proofErr w:type="spellStart"/>
      <w:r w:rsidR="00991682" w:rsidRPr="00C552A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991682" w:rsidRPr="00C552AF">
        <w:rPr>
          <w:rFonts w:ascii="Times New Roman" w:eastAsia="Times New Roman" w:hAnsi="Times New Roman" w:cs="Times New Roman"/>
          <w:sz w:val="28"/>
          <w:szCs w:val="28"/>
          <w:lang w:eastAsia="ru-RU"/>
        </w:rPr>
        <w:t>. жилой площади, которая экономически обоснована на территории Камчатского края</w:t>
      </w:r>
      <w:r w:rsidR="0099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1682" w:rsidRPr="00C552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</w:t>
      </w:r>
      <w:r w:rsidR="00CC2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91682" w:rsidRPr="00C552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</w:t>
      </w:r>
      <w:r w:rsidR="00CC28A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91682" w:rsidRPr="00C5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ассоциации строителей для защиты интересов п</w:t>
      </w:r>
      <w:r w:rsidR="0099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ителей стройиндустрии, </w:t>
      </w:r>
      <w:r w:rsidR="009367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="00CC28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674E" w:rsidRPr="0099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74E" w:rsidRPr="00C55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93674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</w:t>
      </w:r>
      <w:r w:rsidR="0093674E" w:rsidRPr="00C5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</w:t>
      </w:r>
      <w:r w:rsidR="0093674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3674E" w:rsidRPr="00C5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</w:t>
      </w:r>
      <w:r w:rsidR="0093674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gramEnd"/>
      <w:r w:rsidR="0093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93674E" w:rsidRPr="00C5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имере </w:t>
      </w:r>
      <w:r w:rsidR="0093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ой </w:t>
      </w:r>
      <w:r w:rsidR="0093674E" w:rsidRPr="00C552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документации</w:t>
      </w:r>
      <w:r w:rsidR="009367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674E" w:rsidRPr="00C5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ной на электронной</w:t>
      </w:r>
      <w:r w:rsidR="00CC2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е</w:t>
      </w:r>
      <w:r w:rsidR="0093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552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ные вопросы по внедрению информационных систем обеспечения градостро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атском кра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ы </w:t>
      </w:r>
      <w:r w:rsidRPr="00C552A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5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52A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го совета за 2015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2A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на 2016 год.</w:t>
      </w:r>
    </w:p>
    <w:p w:rsidR="00642E41" w:rsidRPr="00C552AF" w:rsidRDefault="00642E41" w:rsidP="00C55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EDD" w:rsidRDefault="0093674E" w:rsidP="004B2E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42E41" w:rsidRDefault="00642E41" w:rsidP="004B2ED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E198F8" wp14:editId="56B64094">
            <wp:extent cx="5514975" cy="32004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642E41" w:rsidRDefault="00642E41" w:rsidP="004B2ED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E41" w:rsidRDefault="00642E41" w:rsidP="002A14C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EDD" w:rsidRDefault="0014431F" w:rsidP="002A14C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одержания </w:t>
      </w:r>
      <w:r w:rsidR="005C65A8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 w:rsidR="005C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5013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ных в 201</w:t>
      </w:r>
      <w:r w:rsidR="00EA2F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15013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5C65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, что актуальными для членов Общественного совета являются вопросы</w:t>
      </w:r>
      <w:r w:rsidR="00F962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5013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D47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е с </w:t>
      </w:r>
      <w:r w:rsidR="0093674E" w:rsidRPr="0093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дел на рынке </w:t>
      </w:r>
      <w:r w:rsidR="0093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я и </w:t>
      </w:r>
      <w:r w:rsidR="0093674E" w:rsidRPr="009367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="0093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ение </w:t>
      </w:r>
      <w:r w:rsidR="0093674E" w:rsidRPr="009367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93674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3674E" w:rsidRPr="0093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367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674E" w:rsidRPr="0093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14  44-ФЗ «О контрактной системе в сфере закупок товаров, работ, услуг для обеспечения государственных и муниципальных нужд»</w:t>
      </w:r>
      <w:r w:rsidR="0093674E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.</w:t>
      </w:r>
      <w:r w:rsidR="0093674E" w:rsidRPr="0093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2EDD" w:rsidRDefault="002A14CE" w:rsidP="002A14C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Общественного совета </w:t>
      </w:r>
      <w:r w:rsidR="005F4A71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</w:t>
      </w:r>
      <w:r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ли </w:t>
      </w:r>
      <w:r w:rsidR="002946C7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</w:t>
      </w:r>
      <w:r w:rsidR="005F4A71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ого совета</w:t>
      </w:r>
      <w:r w:rsidR="002946C7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08C4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ли</w:t>
      </w:r>
      <w:r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</w:t>
      </w:r>
      <w:r w:rsidR="00E30487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F4A71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ю в план работы на 201</w:t>
      </w:r>
      <w:r w:rsidR="00EA2F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F4A71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F4A71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ов</w:t>
      </w:r>
      <w:r w:rsidR="004B2E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4A71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74E" w:rsidRPr="0093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ающих в процессе деятельности Министерства строительства Камчатского края в сфере строительства, ценообразования в строительстве, реализации государственных программ Камчатского края, изменений в законодательстве и принятия нормативных правовых актов, проведения конкурсных процедур. </w:t>
      </w:r>
    </w:p>
    <w:p w:rsidR="00E208C4" w:rsidRPr="004B2EDD" w:rsidRDefault="00E208C4" w:rsidP="002A14C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членами Общественного совета подготовлены предложения по следующим направлениям:</w:t>
      </w:r>
    </w:p>
    <w:p w:rsidR="005F4A71" w:rsidRPr="004B2EDD" w:rsidRDefault="00BB4D49" w:rsidP="00563E7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28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проектных и строительных организаций края в современных экономических условиях</w:t>
      </w:r>
      <w:r w:rsidR="005F4A71" w:rsidRPr="004B2EDD">
        <w:rPr>
          <w:rFonts w:ascii="Times New Roman" w:hAnsi="Times New Roman" w:cs="Times New Roman"/>
          <w:sz w:val="28"/>
          <w:szCs w:val="28"/>
        </w:rPr>
        <w:t>;</w:t>
      </w:r>
    </w:p>
    <w:p w:rsidR="005F4A71" w:rsidRPr="004B2EDD" w:rsidRDefault="005F4A71" w:rsidP="00563E7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2EDD" w:rsidRPr="004B2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инициирования внесения изменений в федеральный закон от 05.04.2014  44-ФЗ «О контрактной системе в сфере закупок товаров, работ, услуг для обеспечения государственных и муниципальных нужд»</w:t>
      </w:r>
      <w:r w:rsidRPr="004B2EDD">
        <w:rPr>
          <w:rFonts w:ascii="Times New Roman" w:hAnsi="Times New Roman" w:cs="Times New Roman"/>
          <w:sz w:val="28"/>
          <w:szCs w:val="28"/>
        </w:rPr>
        <w:t>.</w:t>
      </w:r>
    </w:p>
    <w:p w:rsidR="005F4A71" w:rsidRDefault="00343446" w:rsidP="00563E7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граждан о деятельности </w:t>
      </w:r>
      <w:r w:rsidR="00B0373C" w:rsidRPr="004B2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троительства</w:t>
      </w:r>
      <w:r w:rsidRPr="004B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и Общественного совета осуществля</w:t>
      </w:r>
      <w:r w:rsidR="005F4A71" w:rsidRPr="004B2ED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4B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A71" w:rsidRPr="004B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е </w:t>
      </w:r>
      <w:r w:rsidR="00B0373C" w:rsidRPr="004B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проектов нормативных – правовых актов, документов территориального планирования </w:t>
      </w:r>
      <w:r w:rsidR="005F4A71" w:rsidRPr="004B2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Правительства Камчатского края на странице Минстроя Камчатского края.</w:t>
      </w:r>
    </w:p>
    <w:p w:rsidR="00E04B3F" w:rsidRDefault="00E04B3F" w:rsidP="00563E7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B3F" w:rsidRDefault="00E04B3F" w:rsidP="00563E7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B3F" w:rsidRPr="004B2EDD" w:rsidRDefault="00E04B3F" w:rsidP="00563E7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04B3F" w:rsidRPr="004B2EDD" w:rsidSect="00642E41">
      <w:pgSz w:w="11906" w:h="16838"/>
      <w:pgMar w:top="1134" w:right="567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12B49"/>
    <w:multiLevelType w:val="hybridMultilevel"/>
    <w:tmpl w:val="02FE0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CD"/>
    <w:rsid w:val="00044F01"/>
    <w:rsid w:val="000779DF"/>
    <w:rsid w:val="00086CCD"/>
    <w:rsid w:val="001437C5"/>
    <w:rsid w:val="0014431F"/>
    <w:rsid w:val="001530B5"/>
    <w:rsid w:val="00186943"/>
    <w:rsid w:val="001B102C"/>
    <w:rsid w:val="001C3041"/>
    <w:rsid w:val="002007AE"/>
    <w:rsid w:val="002061A2"/>
    <w:rsid w:val="002946C7"/>
    <w:rsid w:val="002A14CE"/>
    <w:rsid w:val="002A6B36"/>
    <w:rsid w:val="002D30DC"/>
    <w:rsid w:val="0033342F"/>
    <w:rsid w:val="00343446"/>
    <w:rsid w:val="003475F1"/>
    <w:rsid w:val="00376BEB"/>
    <w:rsid w:val="00465FBC"/>
    <w:rsid w:val="00471D83"/>
    <w:rsid w:val="00472ADB"/>
    <w:rsid w:val="004B2EDD"/>
    <w:rsid w:val="0050758F"/>
    <w:rsid w:val="00554DAD"/>
    <w:rsid w:val="00563E73"/>
    <w:rsid w:val="005C65A8"/>
    <w:rsid w:val="005D56A9"/>
    <w:rsid w:val="005F4A71"/>
    <w:rsid w:val="00620954"/>
    <w:rsid w:val="00642E41"/>
    <w:rsid w:val="00643487"/>
    <w:rsid w:val="006B717A"/>
    <w:rsid w:val="006C2785"/>
    <w:rsid w:val="006C4304"/>
    <w:rsid w:val="006E2A7C"/>
    <w:rsid w:val="006E662A"/>
    <w:rsid w:val="006F0D47"/>
    <w:rsid w:val="006F51C7"/>
    <w:rsid w:val="00721E4C"/>
    <w:rsid w:val="00770812"/>
    <w:rsid w:val="00814F96"/>
    <w:rsid w:val="008F01AC"/>
    <w:rsid w:val="009047A9"/>
    <w:rsid w:val="0093674E"/>
    <w:rsid w:val="00991682"/>
    <w:rsid w:val="009A08B2"/>
    <w:rsid w:val="009C184D"/>
    <w:rsid w:val="009C3DCB"/>
    <w:rsid w:val="00A07C60"/>
    <w:rsid w:val="00A415EB"/>
    <w:rsid w:val="00AB20CA"/>
    <w:rsid w:val="00B0373C"/>
    <w:rsid w:val="00B1259A"/>
    <w:rsid w:val="00B462D7"/>
    <w:rsid w:val="00BB4D49"/>
    <w:rsid w:val="00BC796D"/>
    <w:rsid w:val="00C552AF"/>
    <w:rsid w:val="00C80D2A"/>
    <w:rsid w:val="00CC190A"/>
    <w:rsid w:val="00CC28AB"/>
    <w:rsid w:val="00CD0CE0"/>
    <w:rsid w:val="00D15013"/>
    <w:rsid w:val="00DA2B67"/>
    <w:rsid w:val="00DB3FA9"/>
    <w:rsid w:val="00DD094D"/>
    <w:rsid w:val="00DE37A1"/>
    <w:rsid w:val="00E01E29"/>
    <w:rsid w:val="00E04B3F"/>
    <w:rsid w:val="00E208C4"/>
    <w:rsid w:val="00E30487"/>
    <w:rsid w:val="00E45E2A"/>
    <w:rsid w:val="00E516CE"/>
    <w:rsid w:val="00EA2FF8"/>
    <w:rsid w:val="00EC5C76"/>
    <w:rsid w:val="00F22259"/>
    <w:rsid w:val="00F34700"/>
    <w:rsid w:val="00F962E8"/>
    <w:rsid w:val="00FB05C8"/>
    <w:rsid w:val="00FB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086CC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CC1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90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A6B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086CC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CC1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90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A6B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ЦЕНТНЫЙ СОСТАВ ОБЩЕСТВЕННОГО СОВЕТА на 2015 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14"/>
          <c:dPt>
            <c:idx val="0"/>
            <c:bubble3D val="0"/>
            <c:explosion val="17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explosion val="25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0.14634301080463102"/>
                  <c:y val="0.18738382522328595"/>
                </c:manualLayout>
              </c:layout>
              <c:tx>
                <c:rich>
                  <a:bodyPr/>
                  <a:lstStyle/>
                  <a:p>
                    <a:r>
                      <a:rPr lang="ru-RU" sz="800" smtClean="0"/>
                      <a:t>Представители общественных организаций, представляющие  категории граждан, чьи интересы должны</a:t>
                    </a:r>
                    <a:r>
                      <a:rPr lang="ru-RU" sz="800" baseline="0" smtClean="0"/>
                      <a:t> соблюдаться  в процессе проектирования и строительства </a:t>
                    </a:r>
                    <a:r>
                      <a:rPr lang="ru-RU" sz="800" dirty="0"/>
                      <a:t>21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4852799381672383"/>
                  <c:y val="-0.44259143866009554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Представители Общественных организаций, осуществляющие</a:t>
                    </a:r>
                    <a:r>
                      <a:rPr lang="ru-RU" sz="800" baseline="0"/>
                      <a:t> деятельность в сфере</a:t>
                    </a:r>
                    <a:r>
                      <a:rPr lang="ru-RU" sz="800"/>
                      <a:t> строительства
34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4422926428674943"/>
                  <c:y val="-4.0195245378500437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Имеющие строительно-экономическое образование 34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23018887976426258"/>
                  <c:y val="0.11557884401140504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Имеющие горно- геофизическое образование
11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1:$A$4</c:f>
              <c:strCache>
                <c:ptCount val="4"/>
                <c:pt idx="0">
                  <c:v>Образование</c:v>
                </c:pt>
                <c:pt idx="1">
                  <c:v>Общественные организации</c:v>
                </c:pt>
                <c:pt idx="2">
                  <c:v>Предприниматели</c:v>
                </c:pt>
                <c:pt idx="3">
                  <c:v>Государственные учреждения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11</c:v>
                </c:pt>
                <c:pt idx="1">
                  <c:v>21</c:v>
                </c:pt>
                <c:pt idx="2">
                  <c:v>34</c:v>
                </c:pt>
                <c:pt idx="3">
                  <c:v>3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62"/>
      </c:pie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9.3581846572975844E-2"/>
          <c:y val="0.16656761654793151"/>
          <c:w val="0.41988388318548792"/>
          <c:h val="0.789781589801274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рассматриваемых вопросов</c:v>
                </c:pt>
              </c:strCache>
            </c:strRef>
          </c:tx>
          <c:spPr>
            <a:ln cmpd="dbl"/>
          </c:spPr>
          <c:dPt>
            <c:idx val="0"/>
            <c:bubble3D val="0"/>
            <c:spPr>
              <a:solidFill>
                <a:schemeClr val="accent1"/>
              </a:solidFill>
              <a:ln cmpd="dbl"/>
            </c:spPr>
          </c:dPt>
          <c:cat>
            <c:strRef>
              <c:f>Лист1!$A$2:$A$5</c:f>
              <c:strCache>
                <c:ptCount val="4"/>
                <c:pt idx="0">
                  <c:v>Реализация инвестпроектов 18%</c:v>
                </c:pt>
                <c:pt idx="1">
                  <c:v>применение 44-ФЗ "О контрактной системе в сфере закупок" 36,7%</c:v>
                </c:pt>
                <c:pt idx="2">
                  <c:v>Стоимость 1 м.кв. жилой площади и индексы цен 18%</c:v>
                </c:pt>
                <c:pt idx="3">
                  <c:v>Качество подготовки конкурсной документации 27,3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36.700000000000003</c:v>
                </c:pt>
                <c:pt idx="2">
                  <c:v>18</c:v>
                </c:pt>
                <c:pt idx="3">
                  <c:v>2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pattFill prst="pct5">
      <a:fgClr>
        <a:schemeClr val="accent1"/>
      </a:fgClr>
      <a:bgClr>
        <a:schemeClr val="bg1"/>
      </a:bgClr>
    </a:pattFill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773</cdr:x>
      <cdr:y>0.7518</cdr:y>
    </cdr:from>
    <cdr:to>
      <cdr:x>0.39724</cdr:x>
      <cdr:y>0.79856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>
          <a:off x="1476375" y="1990725"/>
          <a:ext cx="990600" cy="1238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994</cdr:x>
      <cdr:y>0.27698</cdr:y>
    </cdr:from>
    <cdr:to>
      <cdr:x>0.41871</cdr:x>
      <cdr:y>0.44604</cdr:y>
    </cdr:to>
    <cdr:cxnSp macro="">
      <cdr:nvCxnSpPr>
        <cdr:cNvPr id="11" name="Прямая соединительная линия 10"/>
        <cdr:cNvCxnSpPr/>
      </cdr:nvCxnSpPr>
      <cdr:spPr>
        <a:xfrm xmlns:a="http://schemas.openxmlformats.org/drawingml/2006/main" flipH="1" flipV="1">
          <a:off x="1676400" y="733425"/>
          <a:ext cx="923925" cy="4476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1656</cdr:x>
      <cdr:y>0.44245</cdr:y>
    </cdr:from>
    <cdr:to>
      <cdr:x>0.69479</cdr:x>
      <cdr:y>0.51079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 flipV="1">
          <a:off x="3829050" y="1171575"/>
          <a:ext cx="485775" cy="1809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1656</cdr:x>
      <cdr:y>0.74101</cdr:y>
    </cdr:from>
    <cdr:to>
      <cdr:x>0.75</cdr:x>
      <cdr:y>0.81655</cdr:y>
    </cdr:to>
    <cdr:cxnSp macro="">
      <cdr:nvCxnSpPr>
        <cdr:cNvPr id="15" name="Прямая соединительная линия 14"/>
        <cdr:cNvCxnSpPr/>
      </cdr:nvCxnSpPr>
      <cdr:spPr>
        <a:xfrm xmlns:a="http://schemas.openxmlformats.org/drawingml/2006/main">
          <a:off x="3829050" y="1962150"/>
          <a:ext cx="828675" cy="2000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8AAF-3865-47C5-A551-3CB95188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Олеся Алексеевна</dc:creator>
  <cp:lastModifiedBy>Седина Людмила Анатольевна</cp:lastModifiedBy>
  <cp:revision>8</cp:revision>
  <cp:lastPrinted>2015-01-28T23:35:00Z</cp:lastPrinted>
  <dcterms:created xsi:type="dcterms:W3CDTF">2016-01-21T22:53:00Z</dcterms:created>
  <dcterms:modified xsi:type="dcterms:W3CDTF">2016-01-28T04:05:00Z</dcterms:modified>
</cp:coreProperties>
</file>